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CE4363" w:rsidRDefault="00865806" w:rsidP="00B91AD5">
      <w:pPr>
        <w:ind w:firstLine="709"/>
        <w:jc w:val="both"/>
        <w:rPr>
          <w:sz w:val="1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CE4363" w:rsidRDefault="00A8622A" w:rsidP="00437821">
      <w:pPr>
        <w:tabs>
          <w:tab w:val="left" w:pos="3540"/>
          <w:tab w:val="left" w:pos="4500"/>
        </w:tabs>
        <w:jc w:val="both"/>
        <w:rPr>
          <w:sz w:val="18"/>
          <w:szCs w:val="28"/>
        </w:rPr>
      </w:pPr>
    </w:p>
    <w:p w:rsidR="00865806" w:rsidRPr="00C17299" w:rsidRDefault="00E96198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7.06.</w:t>
      </w:r>
      <w:r w:rsidR="00DE3219">
        <w:rPr>
          <w:sz w:val="28"/>
          <w:szCs w:val="28"/>
        </w:rPr>
        <w:t>202</w:t>
      </w:r>
      <w:r w:rsidR="00D11CAA">
        <w:rPr>
          <w:sz w:val="28"/>
          <w:szCs w:val="28"/>
        </w:rPr>
        <w:t>1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39</w:t>
      </w:r>
      <w:r w:rsidR="00865806" w:rsidRPr="00C17299">
        <w:rPr>
          <w:sz w:val="28"/>
          <w:szCs w:val="28"/>
        </w:rPr>
        <w:t xml:space="preserve">  </w:t>
      </w:r>
      <w:r w:rsidR="00C6230A" w:rsidRPr="00C17299"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                                               </w:t>
      </w:r>
      <w:r w:rsidR="00127A43">
        <w:rPr>
          <w:sz w:val="28"/>
          <w:szCs w:val="28"/>
        </w:rPr>
        <w:t xml:space="preserve">      </w:t>
      </w:r>
      <w:r w:rsidR="00865806" w:rsidRPr="00C17299">
        <w:rPr>
          <w:sz w:val="28"/>
          <w:szCs w:val="28"/>
        </w:rPr>
        <w:t xml:space="preserve">          г.  Белокуриха</w:t>
      </w:r>
    </w:p>
    <w:p w:rsidR="00B60348" w:rsidRPr="009E3E08" w:rsidRDefault="00B60348" w:rsidP="00B91AD5">
      <w:pPr>
        <w:tabs>
          <w:tab w:val="left" w:pos="3540"/>
          <w:tab w:val="left" w:pos="4500"/>
        </w:tabs>
        <w:ind w:firstLine="709"/>
        <w:jc w:val="both"/>
        <w:rPr>
          <w:sz w:val="24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  <w:gridCol w:w="5068"/>
      </w:tblGrid>
      <w:tr w:rsidR="00865806" w:rsidRPr="00C17299" w:rsidTr="007B6D3D">
        <w:tc>
          <w:tcPr>
            <w:tcW w:w="4786" w:type="dxa"/>
          </w:tcPr>
          <w:p w:rsidR="00865806" w:rsidRPr="00C17299" w:rsidRDefault="00F834F1" w:rsidP="003328B2">
            <w:pPr>
              <w:pStyle w:val="af1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980E36" w:rsidRPr="00C17299">
              <w:rPr>
                <w:kern w:val="36"/>
                <w:sz w:val="28"/>
                <w:szCs w:val="28"/>
                <w:lang w:eastAsia="en-US"/>
              </w:rPr>
              <w:t xml:space="preserve">исполнения муниципальной </w:t>
            </w:r>
            <w:r w:rsidR="003328B2">
              <w:rPr>
                <w:kern w:val="36"/>
                <w:sz w:val="28"/>
                <w:szCs w:val="28"/>
                <w:lang w:eastAsia="en-US"/>
              </w:rPr>
              <w:t>услуги</w:t>
            </w:r>
            <w:r w:rsidR="00980E36" w:rsidRPr="00C17299">
              <w:rPr>
                <w:kern w:val="36"/>
                <w:sz w:val="28"/>
                <w:szCs w:val="28"/>
                <w:lang w:eastAsia="en-US"/>
              </w:rPr>
              <w:t xml:space="preserve"> «</w:t>
            </w:r>
            <w:r w:rsidR="008D405F" w:rsidRPr="00A833FD">
              <w:rPr>
                <w:sz w:val="28"/>
                <w:szCs w:val="28"/>
              </w:rPr>
              <w:t>Предоставление зе</w:t>
            </w:r>
            <w:r w:rsidR="008D405F" w:rsidRPr="00A833FD">
              <w:rPr>
                <w:sz w:val="28"/>
                <w:szCs w:val="28"/>
              </w:rPr>
              <w:softHyphen/>
              <w:t>мельных участков, находящихся в муниципальной собственности, и зе</w:t>
            </w:r>
            <w:r w:rsidR="008D405F" w:rsidRPr="00A833FD">
              <w:rPr>
                <w:sz w:val="28"/>
                <w:szCs w:val="28"/>
              </w:rPr>
              <w:softHyphen/>
              <w:t>мельных участков, государственная собственность на которые не разгра</w:t>
            </w:r>
            <w:r w:rsidR="008D405F" w:rsidRPr="00A833FD">
              <w:rPr>
                <w:sz w:val="28"/>
                <w:szCs w:val="28"/>
              </w:rPr>
              <w:softHyphen/>
              <w:t>ничена, без проведения торгов</w:t>
            </w:r>
            <w:r w:rsidR="00980E36" w:rsidRPr="00C17299">
              <w:rPr>
                <w:kern w:val="36"/>
                <w:sz w:val="28"/>
                <w:szCs w:val="28"/>
                <w:lang w:eastAsia="en-US"/>
              </w:rPr>
              <w:t>»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, утвержденный постановлением администрации города Белокуриха Алтайского края  от </w:t>
            </w:r>
            <w:r w:rsidR="008D405F">
              <w:rPr>
                <w:kern w:val="36"/>
                <w:sz w:val="28"/>
                <w:szCs w:val="28"/>
                <w:lang w:eastAsia="en-US"/>
              </w:rPr>
              <w:t>24.09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.2018 </w:t>
            </w:r>
            <w:r w:rsidR="00DE3219">
              <w:rPr>
                <w:kern w:val="36"/>
                <w:sz w:val="28"/>
                <w:szCs w:val="28"/>
                <w:lang w:eastAsia="en-US"/>
              </w:rPr>
              <w:t xml:space="preserve">              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№ </w:t>
            </w:r>
            <w:r w:rsidR="008D405F">
              <w:rPr>
                <w:kern w:val="36"/>
                <w:sz w:val="28"/>
                <w:szCs w:val="28"/>
                <w:lang w:eastAsia="en-US"/>
              </w:rPr>
              <w:t>1139</w:t>
            </w:r>
            <w:r w:rsidR="00DE3219">
              <w:rPr>
                <w:kern w:val="36"/>
                <w:sz w:val="28"/>
                <w:szCs w:val="28"/>
                <w:lang w:eastAsia="en-US"/>
              </w:rPr>
              <w:t>, в редакции постановлени</w:t>
            </w:r>
            <w:r w:rsidR="008D405F">
              <w:rPr>
                <w:kern w:val="36"/>
                <w:sz w:val="28"/>
                <w:szCs w:val="28"/>
                <w:lang w:eastAsia="en-US"/>
              </w:rPr>
              <w:t>я</w:t>
            </w:r>
            <w:r w:rsidR="00DE3219">
              <w:rPr>
                <w:kern w:val="36"/>
                <w:sz w:val="28"/>
                <w:szCs w:val="28"/>
                <w:lang w:eastAsia="en-US"/>
              </w:rPr>
              <w:t xml:space="preserve">            от 2</w:t>
            </w:r>
            <w:r w:rsidR="008D405F">
              <w:rPr>
                <w:kern w:val="36"/>
                <w:sz w:val="28"/>
                <w:szCs w:val="28"/>
                <w:lang w:eastAsia="en-US"/>
              </w:rPr>
              <w:t>8.01</w:t>
            </w:r>
            <w:r w:rsidR="00DE3219">
              <w:rPr>
                <w:kern w:val="36"/>
                <w:sz w:val="28"/>
                <w:szCs w:val="28"/>
                <w:lang w:eastAsia="en-US"/>
              </w:rPr>
              <w:t>.201</w:t>
            </w:r>
            <w:r w:rsidR="008D405F">
              <w:rPr>
                <w:kern w:val="36"/>
                <w:sz w:val="28"/>
                <w:szCs w:val="28"/>
                <w:lang w:eastAsia="en-US"/>
              </w:rPr>
              <w:t>9</w:t>
            </w:r>
            <w:r w:rsidR="00DE3219">
              <w:rPr>
                <w:kern w:val="36"/>
                <w:sz w:val="28"/>
                <w:szCs w:val="28"/>
                <w:lang w:eastAsia="en-US"/>
              </w:rPr>
              <w:t xml:space="preserve"> № </w:t>
            </w:r>
            <w:r w:rsidR="008D405F">
              <w:rPr>
                <w:kern w:val="36"/>
                <w:sz w:val="28"/>
                <w:szCs w:val="28"/>
                <w:lang w:eastAsia="en-US"/>
              </w:rPr>
              <w:t>46</w:t>
            </w:r>
            <w:r w:rsidR="00D11CAA">
              <w:rPr>
                <w:kern w:val="36"/>
                <w:sz w:val="28"/>
                <w:szCs w:val="28"/>
                <w:lang w:eastAsia="en-US"/>
              </w:rPr>
              <w:t>, от 08.12.20210           № 1327</w:t>
            </w:r>
          </w:p>
        </w:tc>
        <w:tc>
          <w:tcPr>
            <w:tcW w:w="5068" w:type="dxa"/>
          </w:tcPr>
          <w:p w:rsidR="00865806" w:rsidRPr="00C17299" w:rsidRDefault="00865806" w:rsidP="007B6D3D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65806" w:rsidRPr="009E3E08" w:rsidRDefault="00865806" w:rsidP="007B6D3D">
      <w:pPr>
        <w:suppressAutoHyphens/>
        <w:ind w:firstLine="709"/>
        <w:jc w:val="both"/>
        <w:rPr>
          <w:sz w:val="24"/>
          <w:szCs w:val="28"/>
        </w:rPr>
      </w:pPr>
    </w:p>
    <w:p w:rsidR="00F85266" w:rsidRPr="00CE4363" w:rsidRDefault="009C5A49" w:rsidP="00F85266">
      <w:pPr>
        <w:suppressAutoHyphens/>
        <w:ind w:firstLine="709"/>
        <w:jc w:val="both"/>
        <w:rPr>
          <w:spacing w:val="-4"/>
          <w:sz w:val="28"/>
          <w:szCs w:val="28"/>
        </w:rPr>
      </w:pPr>
      <w:proofErr w:type="gramStart"/>
      <w:r w:rsidRPr="00CE4363">
        <w:rPr>
          <w:spacing w:val="-4"/>
          <w:sz w:val="28"/>
          <w:szCs w:val="28"/>
        </w:rPr>
        <w:t xml:space="preserve">Рассмотрев протест прокурора города Белокуриха от </w:t>
      </w:r>
      <w:r w:rsidR="00F42FC4">
        <w:rPr>
          <w:spacing w:val="-4"/>
          <w:sz w:val="28"/>
          <w:szCs w:val="28"/>
        </w:rPr>
        <w:t>1</w:t>
      </w:r>
      <w:r w:rsidR="00D11CAA">
        <w:rPr>
          <w:spacing w:val="-4"/>
          <w:sz w:val="28"/>
          <w:szCs w:val="28"/>
        </w:rPr>
        <w:t>1</w:t>
      </w:r>
      <w:r w:rsidRPr="00CE4363">
        <w:rPr>
          <w:spacing w:val="-4"/>
          <w:sz w:val="28"/>
          <w:szCs w:val="28"/>
        </w:rPr>
        <w:t>.</w:t>
      </w:r>
      <w:r w:rsidR="00D11CAA">
        <w:rPr>
          <w:spacing w:val="-4"/>
          <w:sz w:val="28"/>
          <w:szCs w:val="28"/>
        </w:rPr>
        <w:t>05</w:t>
      </w:r>
      <w:r w:rsidR="00CE4363">
        <w:rPr>
          <w:spacing w:val="-4"/>
          <w:sz w:val="28"/>
          <w:szCs w:val="28"/>
        </w:rPr>
        <w:t>.20</w:t>
      </w:r>
      <w:r w:rsidR="00DE3219">
        <w:rPr>
          <w:spacing w:val="-4"/>
          <w:sz w:val="28"/>
          <w:szCs w:val="28"/>
        </w:rPr>
        <w:t>2</w:t>
      </w:r>
      <w:r w:rsidR="00D11CAA">
        <w:rPr>
          <w:spacing w:val="-4"/>
          <w:sz w:val="28"/>
          <w:szCs w:val="28"/>
        </w:rPr>
        <w:t>1</w:t>
      </w:r>
      <w:r w:rsidR="00CE4363">
        <w:rPr>
          <w:spacing w:val="-4"/>
          <w:sz w:val="28"/>
          <w:szCs w:val="28"/>
        </w:rPr>
        <w:t xml:space="preserve">                         </w:t>
      </w:r>
      <w:r w:rsidRPr="00CE4363">
        <w:rPr>
          <w:spacing w:val="-4"/>
          <w:sz w:val="28"/>
          <w:szCs w:val="28"/>
        </w:rPr>
        <w:t xml:space="preserve">  № 02-5</w:t>
      </w:r>
      <w:r w:rsidR="00F42FC4">
        <w:rPr>
          <w:spacing w:val="-4"/>
          <w:sz w:val="28"/>
          <w:szCs w:val="28"/>
        </w:rPr>
        <w:t>7</w:t>
      </w:r>
      <w:r w:rsidRPr="00CE4363">
        <w:rPr>
          <w:spacing w:val="-4"/>
          <w:sz w:val="28"/>
          <w:szCs w:val="28"/>
        </w:rPr>
        <w:t>-20</w:t>
      </w:r>
      <w:r w:rsidR="00DE3219">
        <w:rPr>
          <w:spacing w:val="-4"/>
          <w:sz w:val="28"/>
          <w:szCs w:val="28"/>
        </w:rPr>
        <w:t>2</w:t>
      </w:r>
      <w:r w:rsidR="00D11CAA">
        <w:rPr>
          <w:spacing w:val="-4"/>
          <w:sz w:val="28"/>
          <w:szCs w:val="28"/>
        </w:rPr>
        <w:t>1/536</w:t>
      </w:r>
      <w:r w:rsidRPr="00CE4363">
        <w:rPr>
          <w:spacing w:val="-4"/>
          <w:sz w:val="28"/>
          <w:szCs w:val="28"/>
        </w:rPr>
        <w:t xml:space="preserve">  на постановление администрации города Белокуриха Алтайского края  от </w:t>
      </w:r>
      <w:r w:rsidR="008D405F">
        <w:rPr>
          <w:spacing w:val="-4"/>
          <w:sz w:val="28"/>
          <w:szCs w:val="28"/>
        </w:rPr>
        <w:t>24</w:t>
      </w:r>
      <w:r w:rsidRPr="00CE4363">
        <w:rPr>
          <w:spacing w:val="-4"/>
          <w:sz w:val="28"/>
          <w:szCs w:val="28"/>
        </w:rPr>
        <w:t>.0</w:t>
      </w:r>
      <w:r w:rsidR="008D405F">
        <w:rPr>
          <w:spacing w:val="-4"/>
          <w:sz w:val="28"/>
          <w:szCs w:val="28"/>
        </w:rPr>
        <w:t>9</w:t>
      </w:r>
      <w:r w:rsidRPr="00CE4363">
        <w:rPr>
          <w:spacing w:val="-4"/>
          <w:sz w:val="28"/>
          <w:szCs w:val="28"/>
        </w:rPr>
        <w:t xml:space="preserve">.2018 № </w:t>
      </w:r>
      <w:r w:rsidR="008D405F">
        <w:rPr>
          <w:spacing w:val="-4"/>
          <w:sz w:val="28"/>
          <w:szCs w:val="28"/>
        </w:rPr>
        <w:t>1139</w:t>
      </w:r>
      <w:r w:rsidRPr="00CE4363">
        <w:rPr>
          <w:spacing w:val="-4"/>
          <w:sz w:val="28"/>
          <w:szCs w:val="28"/>
        </w:rPr>
        <w:t xml:space="preserve"> «Об утверждении административного регламента исполнения муниципальной </w:t>
      </w:r>
      <w:r w:rsidR="003328B2">
        <w:rPr>
          <w:spacing w:val="-4"/>
          <w:sz w:val="28"/>
          <w:szCs w:val="28"/>
        </w:rPr>
        <w:t>услуги</w:t>
      </w:r>
      <w:r w:rsidRPr="00CE4363">
        <w:rPr>
          <w:spacing w:val="-4"/>
          <w:sz w:val="28"/>
          <w:szCs w:val="28"/>
        </w:rPr>
        <w:t xml:space="preserve"> «</w:t>
      </w:r>
      <w:r w:rsidR="00640CD8">
        <w:rPr>
          <w:sz w:val="28"/>
          <w:szCs w:val="28"/>
        </w:rPr>
        <w:t>Предоставление зе</w:t>
      </w:r>
      <w:r w:rsidR="008D405F" w:rsidRPr="00A833FD">
        <w:rPr>
          <w:sz w:val="28"/>
          <w:szCs w:val="28"/>
        </w:rPr>
        <w:t>мельных участков, находящихся в муниципальной собственности, и зе</w:t>
      </w:r>
      <w:r w:rsidR="008D405F" w:rsidRPr="00A833FD">
        <w:rPr>
          <w:sz w:val="28"/>
          <w:szCs w:val="28"/>
        </w:rPr>
        <w:softHyphen/>
        <w:t>мельных участков, государственная собственность на которые не разгра</w:t>
      </w:r>
      <w:r w:rsidR="008D405F" w:rsidRPr="00A833FD">
        <w:rPr>
          <w:sz w:val="28"/>
          <w:szCs w:val="28"/>
        </w:rPr>
        <w:softHyphen/>
        <w:t>ничена, без проведения торгов</w:t>
      </w:r>
      <w:r w:rsidRPr="00CE4363">
        <w:rPr>
          <w:spacing w:val="-4"/>
          <w:sz w:val="28"/>
          <w:szCs w:val="28"/>
        </w:rPr>
        <w:t>», в</w:t>
      </w:r>
      <w:r w:rsidR="00F85266" w:rsidRPr="00CE4363">
        <w:rPr>
          <w:spacing w:val="-4"/>
          <w:sz w:val="28"/>
          <w:szCs w:val="28"/>
        </w:rPr>
        <w:t xml:space="preserve"> соответствии со </w:t>
      </w:r>
      <w:hyperlink r:id="rId8" w:history="1">
        <w:r w:rsidR="00F85266" w:rsidRPr="00CE4363">
          <w:rPr>
            <w:spacing w:val="-4"/>
            <w:sz w:val="28"/>
            <w:szCs w:val="28"/>
          </w:rPr>
          <w:t>статьей 72</w:t>
        </w:r>
      </w:hyperlink>
      <w:r w:rsidR="00F85266" w:rsidRPr="00CE4363">
        <w:rPr>
          <w:spacing w:val="-4"/>
          <w:sz w:val="28"/>
          <w:szCs w:val="28"/>
        </w:rPr>
        <w:t xml:space="preserve"> Земельного кодекса Российской Федерации, руководствуясь </w:t>
      </w:r>
      <w:hyperlink r:id="rId9" w:history="1">
        <w:r w:rsidR="00F85266" w:rsidRPr="00CE4363">
          <w:rPr>
            <w:spacing w:val="-4"/>
            <w:sz w:val="28"/>
            <w:szCs w:val="28"/>
          </w:rPr>
          <w:t>пунктом 2 части 2 статьи</w:t>
        </w:r>
        <w:proofErr w:type="gramEnd"/>
        <w:r w:rsidR="00F85266" w:rsidRPr="00CE4363">
          <w:rPr>
            <w:spacing w:val="-4"/>
            <w:sz w:val="28"/>
            <w:szCs w:val="28"/>
          </w:rPr>
          <w:t xml:space="preserve"> 6</w:t>
        </w:r>
      </w:hyperlink>
      <w:r w:rsidR="00F85266" w:rsidRPr="00CE4363">
        <w:rPr>
          <w:spacing w:val="-4"/>
          <w:sz w:val="28"/>
          <w:szCs w:val="28"/>
        </w:rPr>
        <w:t xml:space="preserve"> Федерального </w:t>
      </w:r>
      <w:hyperlink r:id="rId10" w:history="1">
        <w:r w:rsidR="00F85266" w:rsidRPr="00CE4363">
          <w:rPr>
            <w:spacing w:val="-4"/>
            <w:sz w:val="28"/>
            <w:szCs w:val="28"/>
          </w:rPr>
          <w:t>закона</w:t>
        </w:r>
      </w:hyperlink>
      <w:r w:rsidR="00F85266" w:rsidRPr="00CE4363">
        <w:rPr>
          <w:spacing w:val="-4"/>
          <w:sz w:val="28"/>
          <w:szCs w:val="28"/>
        </w:rPr>
        <w:t xml:space="preserve"> от 26.12.2008  </w:t>
      </w:r>
      <w:r w:rsidR="00D11CAA">
        <w:rPr>
          <w:spacing w:val="-4"/>
          <w:sz w:val="28"/>
          <w:szCs w:val="28"/>
        </w:rPr>
        <w:t xml:space="preserve">          </w:t>
      </w:r>
      <w:r w:rsidR="00F85266" w:rsidRPr="00CE4363">
        <w:rPr>
          <w:spacing w:val="-4"/>
          <w:sz w:val="28"/>
          <w:szCs w:val="28"/>
        </w:rPr>
        <w:t xml:space="preserve">№ 294-ФЗ «О защите прав юридических лиц и индивидуальных </w:t>
      </w:r>
      <w:proofErr w:type="gramStart"/>
      <w:r w:rsidR="00F85266" w:rsidRPr="00CE4363">
        <w:rPr>
          <w:spacing w:val="-4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, Федеральным  законом от 27.07.2010 № 210-ФЗ «Об организации предоставления государственных и муниципальных услуг», </w:t>
      </w:r>
      <w:r w:rsidR="00F85266" w:rsidRPr="00CE4363">
        <w:rPr>
          <w:rStyle w:val="docaccesstitle"/>
          <w:spacing w:val="-4"/>
          <w:sz w:val="28"/>
          <w:szCs w:val="28"/>
        </w:rPr>
        <w:t xml:space="preserve">постановлением Администрации Алтайского края от 04.05.2011 № 243 </w:t>
      </w:r>
      <w:r w:rsidR="00D11CAA">
        <w:rPr>
          <w:rStyle w:val="docaccesstitle"/>
          <w:spacing w:val="-4"/>
          <w:sz w:val="28"/>
          <w:szCs w:val="28"/>
        </w:rPr>
        <w:t xml:space="preserve">                         </w:t>
      </w:r>
      <w:r w:rsidR="00F85266" w:rsidRPr="00CE4363">
        <w:rPr>
          <w:rStyle w:val="docaccesstitle"/>
          <w:spacing w:val="-4"/>
          <w:sz w:val="28"/>
          <w:szCs w:val="28"/>
        </w:rPr>
        <w:t xml:space="preserve">«О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», </w:t>
      </w:r>
      <w:r w:rsidR="00F85266" w:rsidRPr="00CE4363">
        <w:rPr>
          <w:spacing w:val="-4"/>
          <w:sz w:val="28"/>
          <w:szCs w:val="28"/>
        </w:rPr>
        <w:t>ст. 44  Устава муниципального образования город Белокуриха Алтайского края,</w:t>
      </w:r>
      <w:proofErr w:type="gramEnd"/>
    </w:p>
    <w:p w:rsidR="00D73529" w:rsidRPr="00C17299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C17299">
        <w:rPr>
          <w:sz w:val="28"/>
          <w:szCs w:val="28"/>
        </w:rPr>
        <w:t>ПОСТАНОВЛЯЮ:</w:t>
      </w:r>
    </w:p>
    <w:p w:rsidR="00F834F1" w:rsidRPr="00A95891" w:rsidRDefault="00F834F1" w:rsidP="004B2650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 w:rsidRPr="003228E4">
        <w:rPr>
          <w:spacing w:val="-4"/>
          <w:sz w:val="28"/>
          <w:szCs w:val="28"/>
        </w:rPr>
        <w:t xml:space="preserve">Внести </w:t>
      </w:r>
      <w:r w:rsidRPr="003228E4">
        <w:rPr>
          <w:spacing w:val="-4"/>
          <w:kern w:val="36"/>
          <w:sz w:val="28"/>
          <w:szCs w:val="28"/>
          <w:lang w:eastAsia="en-US"/>
        </w:rPr>
        <w:t xml:space="preserve">в административный регламент исполнения муниципальной </w:t>
      </w:r>
      <w:r w:rsidR="003328B2">
        <w:rPr>
          <w:spacing w:val="-4"/>
          <w:kern w:val="36"/>
          <w:sz w:val="28"/>
          <w:szCs w:val="28"/>
          <w:lang w:eastAsia="en-US"/>
        </w:rPr>
        <w:t>услуги</w:t>
      </w:r>
      <w:r w:rsidRPr="003228E4">
        <w:rPr>
          <w:spacing w:val="-4"/>
          <w:kern w:val="36"/>
          <w:sz w:val="28"/>
          <w:szCs w:val="28"/>
          <w:lang w:eastAsia="en-US"/>
        </w:rPr>
        <w:t xml:space="preserve"> «</w:t>
      </w:r>
      <w:r w:rsidR="00300C18">
        <w:rPr>
          <w:sz w:val="28"/>
          <w:szCs w:val="28"/>
        </w:rPr>
        <w:t>Предоставление зе</w:t>
      </w:r>
      <w:r w:rsidR="003328B2" w:rsidRPr="00A833FD">
        <w:rPr>
          <w:sz w:val="28"/>
          <w:szCs w:val="28"/>
        </w:rPr>
        <w:t>мельных участков, находящихся в му</w:t>
      </w:r>
      <w:r w:rsidR="00300C18">
        <w:rPr>
          <w:sz w:val="28"/>
          <w:szCs w:val="28"/>
        </w:rPr>
        <w:t>ниципальной собственности, и зе</w:t>
      </w:r>
      <w:r w:rsidR="003328B2" w:rsidRPr="00A833FD">
        <w:rPr>
          <w:sz w:val="28"/>
          <w:szCs w:val="28"/>
        </w:rPr>
        <w:t>мельных участков, государственная соб</w:t>
      </w:r>
      <w:r w:rsidR="00300C18">
        <w:rPr>
          <w:sz w:val="28"/>
          <w:szCs w:val="28"/>
        </w:rPr>
        <w:t>ственность на которые не разгра</w:t>
      </w:r>
      <w:r w:rsidR="003328B2" w:rsidRPr="00A833FD">
        <w:rPr>
          <w:sz w:val="28"/>
          <w:szCs w:val="28"/>
        </w:rPr>
        <w:t>ничена, без проведения торгов</w:t>
      </w:r>
      <w:r w:rsidRPr="003228E4">
        <w:rPr>
          <w:spacing w:val="-4"/>
          <w:kern w:val="36"/>
          <w:sz w:val="28"/>
          <w:szCs w:val="28"/>
          <w:lang w:eastAsia="en-US"/>
        </w:rPr>
        <w:t>»</w:t>
      </w:r>
      <w:r w:rsidR="00D85163" w:rsidRPr="003228E4">
        <w:rPr>
          <w:spacing w:val="-4"/>
          <w:kern w:val="36"/>
          <w:sz w:val="28"/>
          <w:szCs w:val="28"/>
          <w:lang w:eastAsia="en-US"/>
        </w:rPr>
        <w:t xml:space="preserve"> (далее - Регламент)</w:t>
      </w:r>
      <w:r w:rsidRPr="003228E4">
        <w:rPr>
          <w:spacing w:val="-4"/>
          <w:kern w:val="36"/>
          <w:sz w:val="28"/>
          <w:szCs w:val="28"/>
          <w:lang w:eastAsia="en-US"/>
        </w:rPr>
        <w:t>, утвержденный постановлением администрации города Белокурихи</w:t>
      </w:r>
      <w:r w:rsidR="00EE35C3" w:rsidRPr="003228E4">
        <w:rPr>
          <w:spacing w:val="-4"/>
          <w:kern w:val="36"/>
          <w:sz w:val="28"/>
          <w:szCs w:val="28"/>
          <w:lang w:eastAsia="en-US"/>
        </w:rPr>
        <w:t xml:space="preserve"> Алтайского края </w:t>
      </w:r>
      <w:r w:rsidRPr="003228E4">
        <w:rPr>
          <w:spacing w:val="-4"/>
          <w:kern w:val="36"/>
          <w:sz w:val="28"/>
          <w:szCs w:val="28"/>
          <w:lang w:eastAsia="en-US"/>
        </w:rPr>
        <w:t xml:space="preserve"> от </w:t>
      </w:r>
      <w:r w:rsidR="003328B2">
        <w:rPr>
          <w:spacing w:val="-4"/>
          <w:kern w:val="36"/>
          <w:sz w:val="28"/>
          <w:szCs w:val="28"/>
          <w:lang w:eastAsia="en-US"/>
        </w:rPr>
        <w:t>24</w:t>
      </w:r>
      <w:r w:rsidRPr="003228E4">
        <w:rPr>
          <w:spacing w:val="-4"/>
          <w:kern w:val="36"/>
          <w:sz w:val="28"/>
          <w:szCs w:val="28"/>
          <w:lang w:eastAsia="en-US"/>
        </w:rPr>
        <w:t>.0</w:t>
      </w:r>
      <w:r w:rsidR="003328B2">
        <w:rPr>
          <w:spacing w:val="-4"/>
          <w:kern w:val="36"/>
          <w:sz w:val="28"/>
          <w:szCs w:val="28"/>
          <w:lang w:eastAsia="en-US"/>
        </w:rPr>
        <w:t>9</w:t>
      </w:r>
      <w:r w:rsidRPr="003228E4">
        <w:rPr>
          <w:spacing w:val="-4"/>
          <w:kern w:val="36"/>
          <w:sz w:val="28"/>
          <w:szCs w:val="28"/>
          <w:lang w:eastAsia="en-US"/>
        </w:rPr>
        <w:t xml:space="preserve">.2018 № </w:t>
      </w:r>
      <w:r w:rsidR="003328B2">
        <w:rPr>
          <w:spacing w:val="-4"/>
          <w:kern w:val="36"/>
          <w:sz w:val="28"/>
          <w:szCs w:val="28"/>
          <w:lang w:eastAsia="en-US"/>
        </w:rPr>
        <w:t>1139</w:t>
      </w:r>
      <w:r w:rsidR="00DE3219" w:rsidRPr="003228E4">
        <w:rPr>
          <w:spacing w:val="-4"/>
          <w:kern w:val="36"/>
          <w:sz w:val="28"/>
          <w:szCs w:val="28"/>
          <w:lang w:eastAsia="en-US"/>
        </w:rPr>
        <w:t>,</w:t>
      </w:r>
      <w:r w:rsidR="00DE3219" w:rsidRPr="003228E4">
        <w:rPr>
          <w:kern w:val="36"/>
          <w:sz w:val="28"/>
          <w:szCs w:val="28"/>
          <w:lang w:eastAsia="en-US"/>
        </w:rPr>
        <w:t xml:space="preserve"> в редакции постановлени</w:t>
      </w:r>
      <w:r w:rsidR="003328B2">
        <w:rPr>
          <w:kern w:val="36"/>
          <w:sz w:val="28"/>
          <w:szCs w:val="28"/>
          <w:lang w:eastAsia="en-US"/>
        </w:rPr>
        <w:t>я</w:t>
      </w:r>
      <w:r w:rsidR="00DE3219" w:rsidRPr="003228E4">
        <w:rPr>
          <w:kern w:val="36"/>
          <w:sz w:val="28"/>
          <w:szCs w:val="28"/>
          <w:lang w:eastAsia="en-US"/>
        </w:rPr>
        <w:t xml:space="preserve"> от 2</w:t>
      </w:r>
      <w:r w:rsidR="003328B2">
        <w:rPr>
          <w:kern w:val="36"/>
          <w:sz w:val="28"/>
          <w:szCs w:val="28"/>
          <w:lang w:eastAsia="en-US"/>
        </w:rPr>
        <w:t>8.01</w:t>
      </w:r>
      <w:r w:rsidR="00DE3219" w:rsidRPr="003228E4">
        <w:rPr>
          <w:kern w:val="36"/>
          <w:sz w:val="28"/>
          <w:szCs w:val="28"/>
          <w:lang w:eastAsia="en-US"/>
        </w:rPr>
        <w:t>.201</w:t>
      </w:r>
      <w:r w:rsidR="003328B2">
        <w:rPr>
          <w:kern w:val="36"/>
          <w:sz w:val="28"/>
          <w:szCs w:val="28"/>
          <w:lang w:eastAsia="en-US"/>
        </w:rPr>
        <w:t>9</w:t>
      </w:r>
      <w:r w:rsidR="00DE3219" w:rsidRPr="003228E4">
        <w:rPr>
          <w:kern w:val="36"/>
          <w:sz w:val="28"/>
          <w:szCs w:val="28"/>
          <w:lang w:eastAsia="en-US"/>
        </w:rPr>
        <w:t xml:space="preserve"> № </w:t>
      </w:r>
      <w:r w:rsidR="003328B2">
        <w:rPr>
          <w:kern w:val="36"/>
          <w:sz w:val="28"/>
          <w:szCs w:val="28"/>
          <w:lang w:eastAsia="en-US"/>
        </w:rPr>
        <w:t>46</w:t>
      </w:r>
      <w:r w:rsidR="00D11CAA">
        <w:rPr>
          <w:kern w:val="36"/>
          <w:sz w:val="28"/>
          <w:szCs w:val="28"/>
          <w:lang w:eastAsia="en-US"/>
        </w:rPr>
        <w:t>, от 08.12.2020 № 1327</w:t>
      </w:r>
      <w:r w:rsidRPr="003228E4">
        <w:rPr>
          <w:spacing w:val="-4"/>
          <w:kern w:val="36"/>
          <w:sz w:val="28"/>
          <w:szCs w:val="28"/>
          <w:lang w:eastAsia="en-US"/>
        </w:rPr>
        <w:t xml:space="preserve"> следующие изменения: </w:t>
      </w:r>
    </w:p>
    <w:p w:rsidR="00300C18" w:rsidRDefault="00300C18" w:rsidP="00FD43E9">
      <w:pPr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13 пункт 2.6. раздела 2 Регламента изложить в следующей редакции:</w:t>
      </w:r>
    </w:p>
    <w:p w:rsidR="00300C18" w:rsidRPr="00300C18" w:rsidRDefault="00300C18" w:rsidP="00300C1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00C18">
        <w:rPr>
          <w:spacing w:val="-4"/>
          <w:sz w:val="28"/>
          <w:szCs w:val="28"/>
        </w:rPr>
        <w:lastRenderedPageBreak/>
        <w:t xml:space="preserve">«13) Приказом </w:t>
      </w:r>
      <w:r w:rsidRPr="00300C18">
        <w:rPr>
          <w:sz w:val="28"/>
          <w:szCs w:val="28"/>
        </w:rPr>
        <w:t xml:space="preserve">Федеральной службой государственной регистрации, кадастра и картографии </w:t>
      </w:r>
      <w:r w:rsidR="00852DFB">
        <w:rPr>
          <w:sz w:val="28"/>
          <w:szCs w:val="28"/>
        </w:rPr>
        <w:t>от 0</w:t>
      </w:r>
      <w:r w:rsidR="00852DFB" w:rsidRPr="00852DFB">
        <w:rPr>
          <w:sz w:val="28"/>
          <w:szCs w:val="28"/>
        </w:rPr>
        <w:t>2</w:t>
      </w:r>
      <w:r w:rsidR="00852DFB">
        <w:rPr>
          <w:sz w:val="28"/>
          <w:szCs w:val="28"/>
        </w:rPr>
        <w:t>.09.</w:t>
      </w:r>
      <w:r w:rsidR="00852DFB" w:rsidRPr="00852DFB">
        <w:rPr>
          <w:sz w:val="28"/>
          <w:szCs w:val="28"/>
        </w:rPr>
        <w:t xml:space="preserve">2020 </w:t>
      </w:r>
      <w:r w:rsidR="00852DFB">
        <w:rPr>
          <w:sz w:val="28"/>
          <w:szCs w:val="28"/>
        </w:rPr>
        <w:t>№</w:t>
      </w:r>
      <w:r w:rsidR="00852DFB" w:rsidRPr="00852DFB">
        <w:rPr>
          <w:sz w:val="28"/>
          <w:szCs w:val="28"/>
        </w:rPr>
        <w:t xml:space="preserve"> </w:t>
      </w:r>
      <w:proofErr w:type="gramStart"/>
      <w:r w:rsidR="00852DFB" w:rsidRPr="00852DFB">
        <w:rPr>
          <w:sz w:val="28"/>
          <w:szCs w:val="28"/>
        </w:rPr>
        <w:t>П</w:t>
      </w:r>
      <w:proofErr w:type="gramEnd"/>
      <w:r w:rsidR="00852DFB" w:rsidRPr="00852DFB">
        <w:rPr>
          <w:sz w:val="28"/>
          <w:szCs w:val="28"/>
        </w:rPr>
        <w:t xml:space="preserve">/0321 </w:t>
      </w:r>
      <w:r w:rsidRPr="00300C18">
        <w:rPr>
          <w:sz w:val="28"/>
          <w:szCs w:val="28"/>
        </w:rPr>
        <w:t>«</w:t>
      </w:r>
      <w:r w:rsidRPr="00300C18">
        <w:rPr>
          <w:spacing w:val="-4"/>
          <w:sz w:val="28"/>
          <w:szCs w:val="28"/>
        </w:rPr>
        <w:t xml:space="preserve">Об утверждении </w:t>
      </w:r>
      <w:hyperlink r:id="rId11" w:anchor="6560IO" w:history="1">
        <w:r w:rsidRPr="00300C18">
          <w:rPr>
            <w:rStyle w:val="ad"/>
            <w:color w:val="auto"/>
            <w:spacing w:val="-4"/>
            <w:sz w:val="28"/>
            <w:szCs w:val="28"/>
            <w:u w:val="none"/>
          </w:rPr>
          <w:t>перечня документов, подтверждающих право заявителя на приобретение земельного участка без проведения торгов</w:t>
        </w:r>
      </w:hyperlink>
      <w:r w:rsidRPr="00300C18">
        <w:rPr>
          <w:spacing w:val="-4"/>
          <w:sz w:val="28"/>
          <w:szCs w:val="28"/>
        </w:rPr>
        <w:t>»;».</w:t>
      </w:r>
    </w:p>
    <w:p w:rsidR="00FD43E9" w:rsidRPr="00A95891" w:rsidRDefault="00FD43E9" w:rsidP="00FD43E9">
      <w:pPr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дпункт 15 пункта 2.6.  раздела 2 Регламента исключить.</w:t>
      </w:r>
    </w:p>
    <w:p w:rsidR="00FD43E9" w:rsidRDefault="00FD43E9" w:rsidP="00FD43E9">
      <w:pPr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1 пункта 2.12. Регламента изложить в следующей редакции:</w:t>
      </w:r>
    </w:p>
    <w:p w:rsidR="00FD43E9" w:rsidRDefault="00FD43E9" w:rsidP="00FD43E9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A833FD">
        <w:rPr>
          <w:sz w:val="28"/>
          <w:szCs w:val="28"/>
        </w:rPr>
        <w:t>Основанием для отказа в предоставлении муниципальной услуги являются случаи, определенные с</w:t>
      </w:r>
      <w:r>
        <w:rPr>
          <w:sz w:val="28"/>
          <w:szCs w:val="28"/>
        </w:rPr>
        <w:t>татьей 39.16 Земельного кодекса</w:t>
      </w:r>
      <w:r w:rsidRPr="00A833FD">
        <w:rPr>
          <w:sz w:val="28"/>
          <w:szCs w:val="28"/>
        </w:rPr>
        <w:t>»</w:t>
      </w:r>
      <w:proofErr w:type="gramStart"/>
      <w:r w:rsidRPr="00A833FD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FD43E9" w:rsidRPr="00A95891" w:rsidRDefault="00FD43E9" w:rsidP="00FD43E9">
      <w:pPr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pacing w:val="-4"/>
          <w:kern w:val="36"/>
          <w:sz w:val="28"/>
          <w:szCs w:val="28"/>
          <w:lang w:eastAsia="en-US"/>
        </w:rPr>
        <w:t xml:space="preserve">Подпункт 9 пункта 2.12. раздела 2 Регламента изложить в следующей редакции: </w:t>
      </w:r>
    </w:p>
    <w:p w:rsidR="00FD43E9" w:rsidRDefault="00FD43E9" w:rsidP="00FD43E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pacing w:val="-4"/>
          <w:kern w:val="36"/>
          <w:sz w:val="28"/>
          <w:szCs w:val="28"/>
          <w:lang w:eastAsia="en-US"/>
        </w:rPr>
        <w:t xml:space="preserve">«9. </w:t>
      </w:r>
      <w:r>
        <w:rPr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>
        <w:rPr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FD43E9" w:rsidRPr="00A95891" w:rsidRDefault="00FD43E9" w:rsidP="00FD43E9">
      <w:pPr>
        <w:numPr>
          <w:ilvl w:val="1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pacing w:val="-4"/>
          <w:kern w:val="36"/>
          <w:sz w:val="28"/>
          <w:szCs w:val="28"/>
          <w:lang w:eastAsia="en-US"/>
        </w:rPr>
        <w:t xml:space="preserve">Подпункт 10 пункта 2.12. раздела 2 Регламента изложить в следующей редакции: </w:t>
      </w:r>
    </w:p>
    <w:p w:rsidR="00FD43E9" w:rsidRDefault="00FD43E9" w:rsidP="00FD4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0.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м</w:t>
      </w:r>
      <w:proofErr w:type="gramEnd"/>
      <w:r>
        <w:rPr>
          <w:sz w:val="28"/>
          <w:szCs w:val="28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;».</w:t>
      </w:r>
    </w:p>
    <w:p w:rsidR="00116878" w:rsidRPr="003228E4" w:rsidRDefault="00D30021" w:rsidP="00FD43E9">
      <w:pPr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pacing w:val="-4"/>
          <w:sz w:val="28"/>
          <w:szCs w:val="27"/>
        </w:rPr>
      </w:pPr>
      <w:r w:rsidRPr="003228E4">
        <w:rPr>
          <w:spacing w:val="-4"/>
          <w:sz w:val="28"/>
          <w:szCs w:val="27"/>
        </w:rPr>
        <w:t>Опубликовать настоящее постановление в «Сборнике мун</w:t>
      </w:r>
      <w:r w:rsidR="00666DD0" w:rsidRPr="003228E4">
        <w:rPr>
          <w:spacing w:val="-4"/>
          <w:sz w:val="28"/>
          <w:szCs w:val="27"/>
        </w:rPr>
        <w:t>иципальных правовых актов города</w:t>
      </w:r>
      <w:r w:rsidRPr="003228E4">
        <w:rPr>
          <w:spacing w:val="-4"/>
          <w:sz w:val="28"/>
          <w:szCs w:val="27"/>
        </w:rPr>
        <w:t xml:space="preserve"> Белокурихи» и разместить на официальном </w:t>
      </w:r>
      <w:r w:rsidR="005A5FB8" w:rsidRPr="003228E4">
        <w:rPr>
          <w:spacing w:val="-4"/>
          <w:sz w:val="28"/>
          <w:szCs w:val="27"/>
        </w:rPr>
        <w:t xml:space="preserve">                 </w:t>
      </w:r>
      <w:r w:rsidRPr="003228E4">
        <w:rPr>
          <w:spacing w:val="-4"/>
          <w:sz w:val="28"/>
          <w:szCs w:val="27"/>
        </w:rPr>
        <w:t xml:space="preserve">Интернет-сайте </w:t>
      </w:r>
      <w:r w:rsidR="00321DEE" w:rsidRPr="003228E4">
        <w:rPr>
          <w:spacing w:val="-4"/>
          <w:sz w:val="28"/>
          <w:szCs w:val="27"/>
        </w:rPr>
        <w:t>муниципального образования город Белокуриха Алтайского края</w:t>
      </w:r>
      <w:r w:rsidRPr="003228E4">
        <w:rPr>
          <w:spacing w:val="-4"/>
          <w:sz w:val="28"/>
          <w:szCs w:val="27"/>
        </w:rPr>
        <w:t>.</w:t>
      </w:r>
    </w:p>
    <w:p w:rsidR="00D30021" w:rsidRPr="003228E4" w:rsidRDefault="00D30021" w:rsidP="00FD43E9">
      <w:pPr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228E4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3228E4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3228E4">
        <w:rPr>
          <w:sz w:val="28"/>
          <w:szCs w:val="28"/>
        </w:rPr>
        <w:t xml:space="preserve">города Белокурихи               </w:t>
      </w:r>
      <w:r w:rsidR="003228E4" w:rsidRPr="003228E4">
        <w:rPr>
          <w:sz w:val="28"/>
          <w:szCs w:val="28"/>
        </w:rPr>
        <w:t xml:space="preserve">Р.Г. </w:t>
      </w:r>
      <w:proofErr w:type="spellStart"/>
      <w:r w:rsidR="003228E4" w:rsidRPr="003228E4">
        <w:rPr>
          <w:sz w:val="28"/>
          <w:szCs w:val="28"/>
        </w:rPr>
        <w:t>Посысаеву</w:t>
      </w:r>
      <w:proofErr w:type="spellEnd"/>
    </w:p>
    <w:p w:rsidR="00CE4363" w:rsidRDefault="00CE4363" w:rsidP="00CE4363">
      <w:pPr>
        <w:tabs>
          <w:tab w:val="left" w:pos="993"/>
        </w:tabs>
        <w:suppressAutoHyphens/>
        <w:jc w:val="both"/>
        <w:rPr>
          <w:sz w:val="24"/>
          <w:szCs w:val="28"/>
        </w:rPr>
      </w:pPr>
    </w:p>
    <w:p w:rsidR="003228E4" w:rsidRDefault="003228E4" w:rsidP="003228E4"/>
    <w:tbl>
      <w:tblPr>
        <w:tblW w:w="0" w:type="auto"/>
        <w:tblInd w:w="108" w:type="dxa"/>
        <w:tblLook w:val="01E0"/>
      </w:tblPr>
      <w:tblGrid>
        <w:gridCol w:w="4465"/>
        <w:gridCol w:w="5255"/>
      </w:tblGrid>
      <w:tr w:rsidR="001748F6" w:rsidRPr="006E3F0C" w:rsidTr="00110C03">
        <w:tc>
          <w:tcPr>
            <w:tcW w:w="4465" w:type="dxa"/>
          </w:tcPr>
          <w:p w:rsidR="001748F6" w:rsidRPr="006E3F0C" w:rsidRDefault="001748F6" w:rsidP="00110C03">
            <w:pPr>
              <w:snapToGrid w:val="0"/>
              <w:spacing w:line="300" w:lineRule="exact"/>
              <w:ind w:left="-108"/>
              <w:rPr>
                <w:sz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5255" w:type="dxa"/>
            <w:vAlign w:val="bottom"/>
          </w:tcPr>
          <w:p w:rsidR="001748F6" w:rsidRPr="006E3F0C" w:rsidRDefault="001748F6" w:rsidP="00110C03">
            <w:pPr>
              <w:spacing w:line="300" w:lineRule="exac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иунов</w:t>
            </w:r>
            <w:proofErr w:type="spellEnd"/>
          </w:p>
        </w:tc>
      </w:tr>
    </w:tbl>
    <w:p w:rsidR="001748F6" w:rsidRDefault="001748F6" w:rsidP="001748F6">
      <w:pPr>
        <w:rPr>
          <w:szCs w:val="28"/>
        </w:rPr>
      </w:pPr>
    </w:p>
    <w:p w:rsidR="003228E4" w:rsidRDefault="003228E4" w:rsidP="003228E4"/>
    <w:p w:rsidR="00CE4363" w:rsidRPr="00A96EDA" w:rsidRDefault="00CE4363" w:rsidP="00CE4363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461D6" w:rsidRPr="009E3E08" w:rsidRDefault="008461D6" w:rsidP="003228E4">
      <w:pPr>
        <w:jc w:val="both"/>
        <w:rPr>
          <w:sz w:val="6"/>
          <w:szCs w:val="6"/>
        </w:rPr>
      </w:pPr>
    </w:p>
    <w:sectPr w:rsidR="008461D6" w:rsidRPr="009E3E08" w:rsidSect="009E3E08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80" w:rsidRDefault="00912A80">
      <w:r>
        <w:separator/>
      </w:r>
    </w:p>
  </w:endnote>
  <w:endnote w:type="continuationSeparator" w:id="1">
    <w:p w:rsidR="00912A80" w:rsidRDefault="0091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80" w:rsidRDefault="00912A80">
      <w:r>
        <w:separator/>
      </w:r>
    </w:p>
  </w:footnote>
  <w:footnote w:type="continuationSeparator" w:id="1">
    <w:p w:rsidR="00912A80" w:rsidRDefault="0091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583A4F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583A4F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6198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4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>
    <w:nsid w:val="28FD3497"/>
    <w:multiLevelType w:val="multilevel"/>
    <w:tmpl w:val="5F6E6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2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3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22"/>
  </w:num>
  <w:num w:numId="15">
    <w:abstractNumId w:val="18"/>
  </w:num>
  <w:num w:numId="16">
    <w:abstractNumId w:val="0"/>
  </w:num>
  <w:num w:numId="17">
    <w:abstractNumId w:val="21"/>
  </w:num>
  <w:num w:numId="18">
    <w:abstractNumId w:val="3"/>
  </w:num>
  <w:num w:numId="19">
    <w:abstractNumId w:val="1"/>
  </w:num>
  <w:num w:numId="20">
    <w:abstractNumId w:val="5"/>
  </w:num>
  <w:num w:numId="21">
    <w:abstractNumId w:val="17"/>
  </w:num>
  <w:num w:numId="22">
    <w:abstractNumId w:val="13"/>
  </w:num>
  <w:num w:numId="23">
    <w:abstractNumId w:val="20"/>
  </w:num>
  <w:num w:numId="24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03B57"/>
    <w:rsid w:val="000107AA"/>
    <w:rsid w:val="00016A16"/>
    <w:rsid w:val="00016B23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50728"/>
    <w:rsid w:val="000662F8"/>
    <w:rsid w:val="00072AAF"/>
    <w:rsid w:val="00073711"/>
    <w:rsid w:val="00083437"/>
    <w:rsid w:val="000846C3"/>
    <w:rsid w:val="000854DD"/>
    <w:rsid w:val="00086419"/>
    <w:rsid w:val="00090D27"/>
    <w:rsid w:val="000921EE"/>
    <w:rsid w:val="00095699"/>
    <w:rsid w:val="0009674F"/>
    <w:rsid w:val="00097719"/>
    <w:rsid w:val="000A03D3"/>
    <w:rsid w:val="000A4353"/>
    <w:rsid w:val="000A6250"/>
    <w:rsid w:val="000B0E96"/>
    <w:rsid w:val="000B5F45"/>
    <w:rsid w:val="000B7796"/>
    <w:rsid w:val="000C4A76"/>
    <w:rsid w:val="000C5DF5"/>
    <w:rsid w:val="000D1383"/>
    <w:rsid w:val="000D4B3B"/>
    <w:rsid w:val="000D4C8C"/>
    <w:rsid w:val="000D6DA3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27A43"/>
    <w:rsid w:val="00131066"/>
    <w:rsid w:val="00134E02"/>
    <w:rsid w:val="00141046"/>
    <w:rsid w:val="00146F33"/>
    <w:rsid w:val="00155DE8"/>
    <w:rsid w:val="00157089"/>
    <w:rsid w:val="00164312"/>
    <w:rsid w:val="00167402"/>
    <w:rsid w:val="001748F6"/>
    <w:rsid w:val="001769D0"/>
    <w:rsid w:val="001847C6"/>
    <w:rsid w:val="001952E4"/>
    <w:rsid w:val="001A3804"/>
    <w:rsid w:val="001A7C9A"/>
    <w:rsid w:val="001B4097"/>
    <w:rsid w:val="001C3621"/>
    <w:rsid w:val="001C56F4"/>
    <w:rsid w:val="001C633A"/>
    <w:rsid w:val="001D2BDD"/>
    <w:rsid w:val="001D53E2"/>
    <w:rsid w:val="001D6757"/>
    <w:rsid w:val="001E18AA"/>
    <w:rsid w:val="001E38F9"/>
    <w:rsid w:val="001E461D"/>
    <w:rsid w:val="001F1721"/>
    <w:rsid w:val="001F24BF"/>
    <w:rsid w:val="001F4C4E"/>
    <w:rsid w:val="00205662"/>
    <w:rsid w:val="002075F4"/>
    <w:rsid w:val="002220F3"/>
    <w:rsid w:val="00224ACB"/>
    <w:rsid w:val="00242342"/>
    <w:rsid w:val="00254011"/>
    <w:rsid w:val="00280444"/>
    <w:rsid w:val="00285A04"/>
    <w:rsid w:val="0029041C"/>
    <w:rsid w:val="00290718"/>
    <w:rsid w:val="00292526"/>
    <w:rsid w:val="00295C6C"/>
    <w:rsid w:val="002A17DE"/>
    <w:rsid w:val="002A1D15"/>
    <w:rsid w:val="002A3DD0"/>
    <w:rsid w:val="002B0C15"/>
    <w:rsid w:val="002B1F43"/>
    <w:rsid w:val="002B3593"/>
    <w:rsid w:val="002B7250"/>
    <w:rsid w:val="002B74FD"/>
    <w:rsid w:val="002C4002"/>
    <w:rsid w:val="002C4806"/>
    <w:rsid w:val="002C5061"/>
    <w:rsid w:val="002C54A9"/>
    <w:rsid w:val="002C5992"/>
    <w:rsid w:val="002D340A"/>
    <w:rsid w:val="002D4590"/>
    <w:rsid w:val="002E08AE"/>
    <w:rsid w:val="002E17D6"/>
    <w:rsid w:val="002E181B"/>
    <w:rsid w:val="002E34EA"/>
    <w:rsid w:val="002E421C"/>
    <w:rsid w:val="002E42AC"/>
    <w:rsid w:val="002E44C7"/>
    <w:rsid w:val="002F4B7D"/>
    <w:rsid w:val="002F76F0"/>
    <w:rsid w:val="00300C18"/>
    <w:rsid w:val="00303B8E"/>
    <w:rsid w:val="00305AF2"/>
    <w:rsid w:val="00306034"/>
    <w:rsid w:val="0030622E"/>
    <w:rsid w:val="003076F6"/>
    <w:rsid w:val="00307A6C"/>
    <w:rsid w:val="00315A14"/>
    <w:rsid w:val="00317F0A"/>
    <w:rsid w:val="00320C9D"/>
    <w:rsid w:val="00321DEE"/>
    <w:rsid w:val="003228E4"/>
    <w:rsid w:val="00325EA5"/>
    <w:rsid w:val="00326EE9"/>
    <w:rsid w:val="00327812"/>
    <w:rsid w:val="003328B2"/>
    <w:rsid w:val="00332FE4"/>
    <w:rsid w:val="003404A3"/>
    <w:rsid w:val="003412A2"/>
    <w:rsid w:val="003439BD"/>
    <w:rsid w:val="00360E69"/>
    <w:rsid w:val="00364A6D"/>
    <w:rsid w:val="00367E0D"/>
    <w:rsid w:val="003765AB"/>
    <w:rsid w:val="00380FE2"/>
    <w:rsid w:val="00384F4B"/>
    <w:rsid w:val="00386EF2"/>
    <w:rsid w:val="0039037C"/>
    <w:rsid w:val="003928CC"/>
    <w:rsid w:val="00394433"/>
    <w:rsid w:val="00397FBB"/>
    <w:rsid w:val="003A0303"/>
    <w:rsid w:val="003B1E31"/>
    <w:rsid w:val="003B3A52"/>
    <w:rsid w:val="003C2646"/>
    <w:rsid w:val="003C6BF3"/>
    <w:rsid w:val="003C74B6"/>
    <w:rsid w:val="003C79BB"/>
    <w:rsid w:val="003D0B38"/>
    <w:rsid w:val="003D1CB2"/>
    <w:rsid w:val="003D4178"/>
    <w:rsid w:val="003D47D8"/>
    <w:rsid w:val="003D53DB"/>
    <w:rsid w:val="003D62EE"/>
    <w:rsid w:val="003E09A5"/>
    <w:rsid w:val="003E4D19"/>
    <w:rsid w:val="003E4D1E"/>
    <w:rsid w:val="003E7A21"/>
    <w:rsid w:val="003F5C8E"/>
    <w:rsid w:val="004038AD"/>
    <w:rsid w:val="00405B0C"/>
    <w:rsid w:val="004217D8"/>
    <w:rsid w:val="00423589"/>
    <w:rsid w:val="004235CC"/>
    <w:rsid w:val="00425A84"/>
    <w:rsid w:val="004332F1"/>
    <w:rsid w:val="00437821"/>
    <w:rsid w:val="004432A8"/>
    <w:rsid w:val="00457277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1798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9B3"/>
    <w:rsid w:val="00500E83"/>
    <w:rsid w:val="00501E34"/>
    <w:rsid w:val="00514265"/>
    <w:rsid w:val="005215FC"/>
    <w:rsid w:val="0052348D"/>
    <w:rsid w:val="005240CB"/>
    <w:rsid w:val="0052678F"/>
    <w:rsid w:val="005274D7"/>
    <w:rsid w:val="0053051D"/>
    <w:rsid w:val="00531676"/>
    <w:rsid w:val="0053614B"/>
    <w:rsid w:val="00540E26"/>
    <w:rsid w:val="00545959"/>
    <w:rsid w:val="00551046"/>
    <w:rsid w:val="005554F8"/>
    <w:rsid w:val="005624A9"/>
    <w:rsid w:val="00571648"/>
    <w:rsid w:val="005728C6"/>
    <w:rsid w:val="0057451E"/>
    <w:rsid w:val="005760BB"/>
    <w:rsid w:val="0057658F"/>
    <w:rsid w:val="005818DD"/>
    <w:rsid w:val="00583A4F"/>
    <w:rsid w:val="00584670"/>
    <w:rsid w:val="00590BCF"/>
    <w:rsid w:val="005916F0"/>
    <w:rsid w:val="00594027"/>
    <w:rsid w:val="00596283"/>
    <w:rsid w:val="005973D0"/>
    <w:rsid w:val="005A1B51"/>
    <w:rsid w:val="005A4CF0"/>
    <w:rsid w:val="005A5B6A"/>
    <w:rsid w:val="005A5FB8"/>
    <w:rsid w:val="005A648F"/>
    <w:rsid w:val="005A68FE"/>
    <w:rsid w:val="005B2F78"/>
    <w:rsid w:val="005C1A04"/>
    <w:rsid w:val="005D0804"/>
    <w:rsid w:val="005D1FC7"/>
    <w:rsid w:val="005D60E0"/>
    <w:rsid w:val="005F4C66"/>
    <w:rsid w:val="005F69EE"/>
    <w:rsid w:val="005F7756"/>
    <w:rsid w:val="00600FE4"/>
    <w:rsid w:val="006019AC"/>
    <w:rsid w:val="00603D3D"/>
    <w:rsid w:val="00610590"/>
    <w:rsid w:val="00610BB6"/>
    <w:rsid w:val="00612C13"/>
    <w:rsid w:val="00614366"/>
    <w:rsid w:val="00614E96"/>
    <w:rsid w:val="00616F3E"/>
    <w:rsid w:val="00621006"/>
    <w:rsid w:val="006216E8"/>
    <w:rsid w:val="00622B6D"/>
    <w:rsid w:val="00624C27"/>
    <w:rsid w:val="006309A1"/>
    <w:rsid w:val="00630C79"/>
    <w:rsid w:val="006326EF"/>
    <w:rsid w:val="00636139"/>
    <w:rsid w:val="00640CD8"/>
    <w:rsid w:val="00652672"/>
    <w:rsid w:val="0065578F"/>
    <w:rsid w:val="0065732C"/>
    <w:rsid w:val="00657638"/>
    <w:rsid w:val="00663267"/>
    <w:rsid w:val="006638DA"/>
    <w:rsid w:val="00666C8C"/>
    <w:rsid w:val="00666DD0"/>
    <w:rsid w:val="006716FE"/>
    <w:rsid w:val="00671F40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614A"/>
    <w:rsid w:val="006C7A49"/>
    <w:rsid w:val="006D6AEB"/>
    <w:rsid w:val="006E7A8C"/>
    <w:rsid w:val="00714F5C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43419"/>
    <w:rsid w:val="00743569"/>
    <w:rsid w:val="00751580"/>
    <w:rsid w:val="007553AC"/>
    <w:rsid w:val="00764CDF"/>
    <w:rsid w:val="00767474"/>
    <w:rsid w:val="00771EC9"/>
    <w:rsid w:val="00774A68"/>
    <w:rsid w:val="00776508"/>
    <w:rsid w:val="00776C56"/>
    <w:rsid w:val="00776FDC"/>
    <w:rsid w:val="007770BE"/>
    <w:rsid w:val="007777B2"/>
    <w:rsid w:val="007777B9"/>
    <w:rsid w:val="00792064"/>
    <w:rsid w:val="0079726D"/>
    <w:rsid w:val="007A60E5"/>
    <w:rsid w:val="007B0A77"/>
    <w:rsid w:val="007B6D3D"/>
    <w:rsid w:val="007C1C89"/>
    <w:rsid w:val="007C5DB6"/>
    <w:rsid w:val="007C7454"/>
    <w:rsid w:val="007D4705"/>
    <w:rsid w:val="007D769E"/>
    <w:rsid w:val="007E4EF3"/>
    <w:rsid w:val="007E7864"/>
    <w:rsid w:val="007F0F1F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79E1"/>
    <w:rsid w:val="0083022C"/>
    <w:rsid w:val="00833E95"/>
    <w:rsid w:val="008461D6"/>
    <w:rsid w:val="00847F5D"/>
    <w:rsid w:val="0085083F"/>
    <w:rsid w:val="00851BBE"/>
    <w:rsid w:val="00852DFB"/>
    <w:rsid w:val="00860203"/>
    <w:rsid w:val="00860FC8"/>
    <w:rsid w:val="00864B5A"/>
    <w:rsid w:val="00864D98"/>
    <w:rsid w:val="00865806"/>
    <w:rsid w:val="0086630B"/>
    <w:rsid w:val="00866C46"/>
    <w:rsid w:val="008672BB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7803"/>
    <w:rsid w:val="008C3B93"/>
    <w:rsid w:val="008D0C7B"/>
    <w:rsid w:val="008D117F"/>
    <w:rsid w:val="008D32A3"/>
    <w:rsid w:val="008D405F"/>
    <w:rsid w:val="008E4A61"/>
    <w:rsid w:val="008F3686"/>
    <w:rsid w:val="008F3B77"/>
    <w:rsid w:val="008F5B36"/>
    <w:rsid w:val="009016D3"/>
    <w:rsid w:val="00905683"/>
    <w:rsid w:val="0090670A"/>
    <w:rsid w:val="00912A80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53DE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3EF3"/>
    <w:rsid w:val="009B432A"/>
    <w:rsid w:val="009B4B5A"/>
    <w:rsid w:val="009B4CD8"/>
    <w:rsid w:val="009C1993"/>
    <w:rsid w:val="009C5782"/>
    <w:rsid w:val="009C5A49"/>
    <w:rsid w:val="009C78C6"/>
    <w:rsid w:val="009D2D81"/>
    <w:rsid w:val="009D32CB"/>
    <w:rsid w:val="009D4EE6"/>
    <w:rsid w:val="009D6F01"/>
    <w:rsid w:val="009E3E08"/>
    <w:rsid w:val="009E5530"/>
    <w:rsid w:val="009E59D4"/>
    <w:rsid w:val="009E7C31"/>
    <w:rsid w:val="009F378E"/>
    <w:rsid w:val="009F6899"/>
    <w:rsid w:val="00A030A1"/>
    <w:rsid w:val="00A033CD"/>
    <w:rsid w:val="00A12904"/>
    <w:rsid w:val="00A12C60"/>
    <w:rsid w:val="00A14EEB"/>
    <w:rsid w:val="00A164A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2182"/>
    <w:rsid w:val="00A92C6C"/>
    <w:rsid w:val="00A933DE"/>
    <w:rsid w:val="00A95891"/>
    <w:rsid w:val="00A96998"/>
    <w:rsid w:val="00A96EDA"/>
    <w:rsid w:val="00AA160A"/>
    <w:rsid w:val="00AA5A45"/>
    <w:rsid w:val="00AC1512"/>
    <w:rsid w:val="00AC373E"/>
    <w:rsid w:val="00AC5EE8"/>
    <w:rsid w:val="00AD05F9"/>
    <w:rsid w:val="00AD199D"/>
    <w:rsid w:val="00AD32DA"/>
    <w:rsid w:val="00AD463A"/>
    <w:rsid w:val="00AE586A"/>
    <w:rsid w:val="00AF4755"/>
    <w:rsid w:val="00B04D80"/>
    <w:rsid w:val="00B06279"/>
    <w:rsid w:val="00B06C09"/>
    <w:rsid w:val="00B11EE5"/>
    <w:rsid w:val="00B1504D"/>
    <w:rsid w:val="00B20CAC"/>
    <w:rsid w:val="00B41987"/>
    <w:rsid w:val="00B42112"/>
    <w:rsid w:val="00B42216"/>
    <w:rsid w:val="00B4472D"/>
    <w:rsid w:val="00B47D10"/>
    <w:rsid w:val="00B50263"/>
    <w:rsid w:val="00B50CBC"/>
    <w:rsid w:val="00B51A4E"/>
    <w:rsid w:val="00B51B18"/>
    <w:rsid w:val="00B60348"/>
    <w:rsid w:val="00B60D61"/>
    <w:rsid w:val="00B61C65"/>
    <w:rsid w:val="00B635D2"/>
    <w:rsid w:val="00B65CF0"/>
    <w:rsid w:val="00B71889"/>
    <w:rsid w:val="00B756FA"/>
    <w:rsid w:val="00B8315A"/>
    <w:rsid w:val="00B86639"/>
    <w:rsid w:val="00B86E15"/>
    <w:rsid w:val="00B870B8"/>
    <w:rsid w:val="00B87935"/>
    <w:rsid w:val="00B911A5"/>
    <w:rsid w:val="00B91AD5"/>
    <w:rsid w:val="00B95352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E68AA"/>
    <w:rsid w:val="00BF31AD"/>
    <w:rsid w:val="00BF4383"/>
    <w:rsid w:val="00C04E5C"/>
    <w:rsid w:val="00C07C5A"/>
    <w:rsid w:val="00C1280B"/>
    <w:rsid w:val="00C15768"/>
    <w:rsid w:val="00C15CE3"/>
    <w:rsid w:val="00C17299"/>
    <w:rsid w:val="00C239B5"/>
    <w:rsid w:val="00C24544"/>
    <w:rsid w:val="00C2504F"/>
    <w:rsid w:val="00C27F8E"/>
    <w:rsid w:val="00C303FD"/>
    <w:rsid w:val="00C35DAB"/>
    <w:rsid w:val="00C37564"/>
    <w:rsid w:val="00C4642A"/>
    <w:rsid w:val="00C46AC4"/>
    <w:rsid w:val="00C47C46"/>
    <w:rsid w:val="00C61161"/>
    <w:rsid w:val="00C6230A"/>
    <w:rsid w:val="00C66C48"/>
    <w:rsid w:val="00C67DE4"/>
    <w:rsid w:val="00C70115"/>
    <w:rsid w:val="00C717E6"/>
    <w:rsid w:val="00C75BF4"/>
    <w:rsid w:val="00C76D1E"/>
    <w:rsid w:val="00C76DE8"/>
    <w:rsid w:val="00C830F8"/>
    <w:rsid w:val="00C917DE"/>
    <w:rsid w:val="00C950F4"/>
    <w:rsid w:val="00C971E5"/>
    <w:rsid w:val="00CA01E0"/>
    <w:rsid w:val="00CA57F3"/>
    <w:rsid w:val="00CB04D4"/>
    <w:rsid w:val="00CB15BB"/>
    <w:rsid w:val="00CB5A8E"/>
    <w:rsid w:val="00CC0776"/>
    <w:rsid w:val="00CC179E"/>
    <w:rsid w:val="00CC3291"/>
    <w:rsid w:val="00CC3F42"/>
    <w:rsid w:val="00CC54E3"/>
    <w:rsid w:val="00CD1711"/>
    <w:rsid w:val="00CD3B26"/>
    <w:rsid w:val="00CE4363"/>
    <w:rsid w:val="00CE4379"/>
    <w:rsid w:val="00CE7555"/>
    <w:rsid w:val="00CF015F"/>
    <w:rsid w:val="00CF2B9D"/>
    <w:rsid w:val="00CF453F"/>
    <w:rsid w:val="00CF7392"/>
    <w:rsid w:val="00D0514F"/>
    <w:rsid w:val="00D07386"/>
    <w:rsid w:val="00D11CAA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3E7F"/>
    <w:rsid w:val="00D51E6B"/>
    <w:rsid w:val="00D52DE0"/>
    <w:rsid w:val="00D54E20"/>
    <w:rsid w:val="00D57E7B"/>
    <w:rsid w:val="00D625FC"/>
    <w:rsid w:val="00D642EE"/>
    <w:rsid w:val="00D660C4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C657A"/>
    <w:rsid w:val="00DC6FBF"/>
    <w:rsid w:val="00DC75EE"/>
    <w:rsid w:val="00DC7924"/>
    <w:rsid w:val="00DD19E9"/>
    <w:rsid w:val="00DD4BF3"/>
    <w:rsid w:val="00DE0F2E"/>
    <w:rsid w:val="00DE3219"/>
    <w:rsid w:val="00DE3442"/>
    <w:rsid w:val="00DE4033"/>
    <w:rsid w:val="00DE722B"/>
    <w:rsid w:val="00DE73D3"/>
    <w:rsid w:val="00DF1F7D"/>
    <w:rsid w:val="00DF3119"/>
    <w:rsid w:val="00E00A14"/>
    <w:rsid w:val="00E01311"/>
    <w:rsid w:val="00E03545"/>
    <w:rsid w:val="00E03997"/>
    <w:rsid w:val="00E03D35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47EE"/>
    <w:rsid w:val="00E55688"/>
    <w:rsid w:val="00E61E6A"/>
    <w:rsid w:val="00E62F74"/>
    <w:rsid w:val="00E71A87"/>
    <w:rsid w:val="00E80125"/>
    <w:rsid w:val="00E8039C"/>
    <w:rsid w:val="00E817FA"/>
    <w:rsid w:val="00E82E25"/>
    <w:rsid w:val="00E8575A"/>
    <w:rsid w:val="00E96198"/>
    <w:rsid w:val="00EA25E0"/>
    <w:rsid w:val="00EA49DA"/>
    <w:rsid w:val="00EA6360"/>
    <w:rsid w:val="00EA6427"/>
    <w:rsid w:val="00EA7A1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729B"/>
    <w:rsid w:val="00F27C6F"/>
    <w:rsid w:val="00F32367"/>
    <w:rsid w:val="00F3364D"/>
    <w:rsid w:val="00F412D6"/>
    <w:rsid w:val="00F413A1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80BE8"/>
    <w:rsid w:val="00F834F1"/>
    <w:rsid w:val="00F85266"/>
    <w:rsid w:val="00F923B8"/>
    <w:rsid w:val="00F9365A"/>
    <w:rsid w:val="00F94FD7"/>
    <w:rsid w:val="00F9660F"/>
    <w:rsid w:val="00FA6C48"/>
    <w:rsid w:val="00FB070F"/>
    <w:rsid w:val="00FB14F9"/>
    <w:rsid w:val="00FB374A"/>
    <w:rsid w:val="00FB38A8"/>
    <w:rsid w:val="00FB3FA3"/>
    <w:rsid w:val="00FB5D08"/>
    <w:rsid w:val="00FC6527"/>
    <w:rsid w:val="00FD05A5"/>
    <w:rsid w:val="00FD07D6"/>
    <w:rsid w:val="00FD0E34"/>
    <w:rsid w:val="00FD43E9"/>
    <w:rsid w:val="00FD459B"/>
    <w:rsid w:val="00FD58F2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uiPriority w:val="99"/>
    <w:rsid w:val="00AC373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2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C269C21D004C17D51CDB259EEDB13BEF9724AB21974528EB1D8C8CE89FC7438A8D6DC33DDD5c7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9006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2C269C21D004C17D51CDB259EEDB13BEF97249B81474528EB1D8C8CED8c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4BC7E1264FA22709E076398ECAD0A3CEEB3FC14E0C3FA3EB97453F8321D44B0D1B5FFE97bC4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4FBB-7D27-4D23-9F49-AB9EA4B9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5195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10</cp:revision>
  <cp:lastPrinted>2021-06-04T04:11:00Z</cp:lastPrinted>
  <dcterms:created xsi:type="dcterms:W3CDTF">2021-05-19T01:36:00Z</dcterms:created>
  <dcterms:modified xsi:type="dcterms:W3CDTF">2021-06-07T09:53:00Z</dcterms:modified>
</cp:coreProperties>
</file>